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79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35B11" w:rsidRDefault="00E10CCF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ЛУКСКОГО</w:t>
      </w:r>
      <w:r w:rsidR="00A35B11">
        <w:rPr>
          <w:sz w:val="28"/>
          <w:szCs w:val="28"/>
        </w:rPr>
        <w:t xml:space="preserve"> СЕЛЬСКОГО ПОСЕЛЕНИЯ</w:t>
      </w:r>
    </w:p>
    <w:p w:rsidR="00A35B11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ВСКОГО МУНИЦИПАЛЬНОГО РАЙОНА</w:t>
      </w:r>
    </w:p>
    <w:p w:rsidR="00A35B11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D42F1" w:rsidRPr="005B5962" w:rsidRDefault="002D42F1" w:rsidP="002D42F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A35B1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</w:t>
      </w:r>
    </w:p>
    <w:p w:rsidR="002D42F1" w:rsidRDefault="002D42F1" w:rsidP="002D42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42F1" w:rsidRDefault="002D42F1" w:rsidP="002D42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42F1" w:rsidRPr="00833A15" w:rsidRDefault="002D42F1" w:rsidP="002D42F1">
      <w:pPr>
        <w:pStyle w:val="ConsPlusTitle"/>
        <w:widowControl/>
        <w:jc w:val="center"/>
        <w:rPr>
          <w:b w:val="0"/>
        </w:rPr>
      </w:pPr>
      <w:r w:rsidRPr="00833A15">
        <w:rPr>
          <w:b w:val="0"/>
        </w:rPr>
        <w:t xml:space="preserve">ПОСТАНОВЛЕНИЕ  </w:t>
      </w:r>
    </w:p>
    <w:p w:rsidR="002D42F1" w:rsidRPr="00833A15" w:rsidRDefault="002D42F1" w:rsidP="002D42F1">
      <w:pPr>
        <w:pStyle w:val="ConsPlusTitle"/>
        <w:widowControl/>
        <w:jc w:val="center"/>
        <w:rPr>
          <w:b w:val="0"/>
        </w:rPr>
      </w:pPr>
    </w:p>
    <w:p w:rsidR="002D42F1" w:rsidRPr="00833A15" w:rsidRDefault="00720E62" w:rsidP="002D42F1">
      <w:pPr>
        <w:pStyle w:val="ConsPlusTitle"/>
        <w:widowControl/>
        <w:tabs>
          <w:tab w:val="center" w:pos="5102"/>
        </w:tabs>
        <w:rPr>
          <w:b w:val="0"/>
        </w:rPr>
      </w:pPr>
      <w:r>
        <w:rPr>
          <w:b w:val="0"/>
        </w:rPr>
        <w:t>о</w:t>
      </w:r>
      <w:r w:rsidR="00F868CF" w:rsidRPr="00833A15">
        <w:rPr>
          <w:b w:val="0"/>
        </w:rPr>
        <w:t>т</w:t>
      </w:r>
      <w:r w:rsidR="0093276F">
        <w:rPr>
          <w:b w:val="0"/>
        </w:rPr>
        <w:t xml:space="preserve"> </w:t>
      </w:r>
      <w:r w:rsidR="00F868CF" w:rsidRPr="00833A15">
        <w:rPr>
          <w:b w:val="0"/>
        </w:rPr>
        <w:t xml:space="preserve"> </w:t>
      </w:r>
      <w:r w:rsidR="006E54C3">
        <w:rPr>
          <w:b w:val="0"/>
        </w:rPr>
        <w:t>2</w:t>
      </w:r>
      <w:r w:rsidR="00A233EE">
        <w:rPr>
          <w:b w:val="0"/>
        </w:rPr>
        <w:t>4</w:t>
      </w:r>
      <w:r w:rsidR="00E10CCF" w:rsidRPr="00720E62">
        <w:rPr>
          <w:b w:val="0"/>
        </w:rPr>
        <w:t>.</w:t>
      </w:r>
      <w:r w:rsidR="00266F8C">
        <w:rPr>
          <w:b w:val="0"/>
        </w:rPr>
        <w:t>0</w:t>
      </w:r>
      <w:r w:rsidR="006E54C3">
        <w:rPr>
          <w:b w:val="0"/>
        </w:rPr>
        <w:t>2</w:t>
      </w:r>
      <w:r w:rsidR="00E10CCF" w:rsidRPr="00720E62">
        <w:rPr>
          <w:b w:val="0"/>
        </w:rPr>
        <w:t>.</w:t>
      </w:r>
      <w:r w:rsidR="00A038C6" w:rsidRPr="00720E62">
        <w:rPr>
          <w:b w:val="0"/>
        </w:rPr>
        <w:t xml:space="preserve"> 202</w:t>
      </w:r>
      <w:r w:rsidR="00502134">
        <w:rPr>
          <w:b w:val="0"/>
        </w:rPr>
        <w:t>6</w:t>
      </w:r>
      <w:r w:rsidR="002D42F1" w:rsidRPr="00720E62">
        <w:rPr>
          <w:b w:val="0"/>
        </w:rPr>
        <w:t xml:space="preserve">г.               </w:t>
      </w:r>
      <w:r w:rsidR="002F0CF7" w:rsidRPr="00720E62">
        <w:rPr>
          <w:b w:val="0"/>
        </w:rPr>
        <w:t xml:space="preserve">                            </w:t>
      </w:r>
      <w:r w:rsidR="00E10CCF" w:rsidRPr="00720E62">
        <w:rPr>
          <w:b w:val="0"/>
        </w:rPr>
        <w:t xml:space="preserve">                                   </w:t>
      </w:r>
      <w:r w:rsidR="002F0CF7" w:rsidRPr="00720E62">
        <w:rPr>
          <w:b w:val="0"/>
        </w:rPr>
        <w:t xml:space="preserve"> </w:t>
      </w:r>
      <w:r w:rsidR="005E6FF3" w:rsidRPr="00720E62">
        <w:rPr>
          <w:b w:val="0"/>
        </w:rPr>
        <w:t xml:space="preserve"> </w:t>
      </w:r>
      <w:r w:rsidR="0093276F" w:rsidRPr="00720E62">
        <w:rPr>
          <w:b w:val="0"/>
        </w:rPr>
        <w:t xml:space="preserve">            </w:t>
      </w:r>
      <w:r w:rsidR="005E6FF3" w:rsidRPr="00720E62">
        <w:rPr>
          <w:b w:val="0"/>
        </w:rPr>
        <w:t xml:space="preserve">  </w:t>
      </w:r>
      <w:r w:rsidR="00870F14" w:rsidRPr="00720E62">
        <w:rPr>
          <w:b w:val="0"/>
        </w:rPr>
        <w:t xml:space="preserve">№ </w:t>
      </w:r>
      <w:r w:rsidR="002D42F1" w:rsidRPr="00720E62">
        <w:rPr>
          <w:b w:val="0"/>
        </w:rPr>
        <w:t xml:space="preserve">  </w:t>
      </w:r>
      <w:r w:rsidR="00A233EE">
        <w:rPr>
          <w:b w:val="0"/>
        </w:rPr>
        <w:t>16</w:t>
      </w:r>
      <w:r w:rsidR="005B71E9">
        <w:rPr>
          <w:b w:val="0"/>
        </w:rPr>
        <w:t>а</w:t>
      </w:r>
    </w:p>
    <w:p w:rsidR="006769EB" w:rsidRPr="00833A15" w:rsidRDefault="006769EB" w:rsidP="001D5B79">
      <w:pPr>
        <w:pStyle w:val="a4"/>
        <w:jc w:val="left"/>
        <w:rPr>
          <w:b w:val="0"/>
          <w:sz w:val="24"/>
          <w:szCs w:val="24"/>
        </w:rPr>
      </w:pPr>
    </w:p>
    <w:p w:rsidR="00E83E57" w:rsidRPr="00833A15" w:rsidRDefault="000C6FF4" w:rsidP="00E83E57">
      <w:pPr>
        <w:pStyle w:val="a4"/>
        <w:ind w:firstLine="540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Об организации</w:t>
      </w:r>
      <w:r w:rsidR="00C70A50" w:rsidRPr="00833A15">
        <w:rPr>
          <w:b w:val="0"/>
          <w:bCs w:val="0"/>
          <w:sz w:val="24"/>
          <w:szCs w:val="24"/>
        </w:rPr>
        <w:t xml:space="preserve"> работы по выявлению, пресечению правонаруш</w:t>
      </w:r>
      <w:r w:rsidR="00636CA6" w:rsidRPr="00833A15">
        <w:rPr>
          <w:b w:val="0"/>
          <w:bCs w:val="0"/>
          <w:sz w:val="24"/>
          <w:szCs w:val="24"/>
        </w:rPr>
        <w:t>ен</w:t>
      </w:r>
      <w:r w:rsidR="002F0CF7" w:rsidRPr="00833A15">
        <w:rPr>
          <w:b w:val="0"/>
          <w:bCs w:val="0"/>
          <w:sz w:val="24"/>
          <w:szCs w:val="24"/>
        </w:rPr>
        <w:t xml:space="preserve">ий на территории </w:t>
      </w:r>
      <w:r w:rsidR="00E10CCF" w:rsidRPr="00833A15">
        <w:rPr>
          <w:b w:val="0"/>
          <w:bCs w:val="0"/>
          <w:sz w:val="24"/>
          <w:szCs w:val="24"/>
        </w:rPr>
        <w:t>Бурлукского</w:t>
      </w:r>
      <w:r w:rsidR="00C70A50" w:rsidRPr="00833A15">
        <w:rPr>
          <w:b w:val="0"/>
          <w:bCs w:val="0"/>
          <w:sz w:val="24"/>
          <w:szCs w:val="24"/>
        </w:rPr>
        <w:t xml:space="preserve"> сельского</w:t>
      </w:r>
      <w:r w:rsidR="00134487" w:rsidRPr="00833A15">
        <w:rPr>
          <w:b w:val="0"/>
          <w:bCs w:val="0"/>
          <w:sz w:val="24"/>
          <w:szCs w:val="24"/>
        </w:rPr>
        <w:t xml:space="preserve"> поселения по нарушению</w:t>
      </w:r>
      <w:r w:rsidR="001024D2"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</w:t>
      </w:r>
    </w:p>
    <w:p w:rsidR="00E82926" w:rsidRPr="00833A15" w:rsidRDefault="00A826F3" w:rsidP="00E83E57">
      <w:pPr>
        <w:pStyle w:val="a4"/>
        <w:ind w:firstLine="5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</w:t>
      </w:r>
      <w:r w:rsidR="006E54C3">
        <w:rPr>
          <w:b w:val="0"/>
          <w:bCs w:val="0"/>
          <w:sz w:val="24"/>
          <w:szCs w:val="24"/>
        </w:rPr>
        <w:t>март</w:t>
      </w:r>
      <w:r w:rsidR="001E1C39">
        <w:rPr>
          <w:b w:val="0"/>
          <w:bCs w:val="0"/>
          <w:sz w:val="24"/>
          <w:szCs w:val="24"/>
        </w:rPr>
        <w:t xml:space="preserve">, </w:t>
      </w:r>
      <w:r w:rsidR="006E54C3">
        <w:rPr>
          <w:b w:val="0"/>
          <w:bCs w:val="0"/>
          <w:sz w:val="24"/>
          <w:szCs w:val="24"/>
        </w:rPr>
        <w:t>апрель</w:t>
      </w:r>
      <w:r w:rsidR="001024D2" w:rsidRPr="00833A15">
        <w:rPr>
          <w:b w:val="0"/>
          <w:bCs w:val="0"/>
          <w:sz w:val="24"/>
          <w:szCs w:val="24"/>
        </w:rPr>
        <w:t xml:space="preserve"> 202</w:t>
      </w:r>
      <w:r w:rsidR="00502134">
        <w:rPr>
          <w:b w:val="0"/>
          <w:bCs w:val="0"/>
          <w:sz w:val="24"/>
          <w:szCs w:val="24"/>
        </w:rPr>
        <w:t>6</w:t>
      </w:r>
      <w:r w:rsidR="001024D2" w:rsidRPr="00833A15">
        <w:rPr>
          <w:b w:val="0"/>
          <w:bCs w:val="0"/>
          <w:sz w:val="24"/>
          <w:szCs w:val="24"/>
        </w:rPr>
        <w:t xml:space="preserve"> года.</w:t>
      </w:r>
    </w:p>
    <w:p w:rsidR="00E82926" w:rsidRPr="00833A15" w:rsidRDefault="00E82926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</w:p>
    <w:p w:rsidR="001D5B79" w:rsidRPr="00833A15" w:rsidRDefault="002D42F1" w:rsidP="002D42F1">
      <w:pPr>
        <w:pStyle w:val="a4"/>
        <w:jc w:val="both"/>
        <w:rPr>
          <w:sz w:val="24"/>
          <w:szCs w:val="24"/>
        </w:rPr>
      </w:pPr>
      <w:r w:rsidRPr="00833A15">
        <w:rPr>
          <w:b w:val="0"/>
          <w:sz w:val="24"/>
          <w:szCs w:val="24"/>
        </w:rPr>
        <w:t xml:space="preserve">       </w:t>
      </w:r>
      <w:proofErr w:type="gramStart"/>
      <w:r w:rsidR="001D5B79" w:rsidRPr="00833A15">
        <w:rPr>
          <w:b w:val="0"/>
          <w:sz w:val="24"/>
          <w:szCs w:val="24"/>
        </w:rPr>
        <w:t xml:space="preserve">В соответствии </w:t>
      </w:r>
      <w:r w:rsidR="00F868CF" w:rsidRPr="00833A15">
        <w:rPr>
          <w:b w:val="0"/>
          <w:sz w:val="24"/>
          <w:szCs w:val="24"/>
        </w:rPr>
        <w:t xml:space="preserve"> с Кодексом Волгоградской области</w:t>
      </w:r>
      <w:r w:rsidR="00636CA6" w:rsidRPr="00833A15">
        <w:rPr>
          <w:b w:val="0"/>
          <w:sz w:val="24"/>
          <w:szCs w:val="24"/>
        </w:rPr>
        <w:t xml:space="preserve"> об административной ответственности,</w:t>
      </w:r>
      <w:r w:rsidR="00F868CF" w:rsidRPr="00833A15">
        <w:rPr>
          <w:b w:val="0"/>
          <w:sz w:val="24"/>
          <w:szCs w:val="24"/>
        </w:rPr>
        <w:t xml:space="preserve"> для повышения эффективности деятельности в части контроля за соблюдением норм законодательства Волгоградской области об административной ответственности, руководствуясь </w:t>
      </w:r>
      <w:r w:rsidR="00A074DC" w:rsidRPr="00833A15">
        <w:rPr>
          <w:b w:val="0"/>
          <w:sz w:val="24"/>
          <w:szCs w:val="24"/>
        </w:rPr>
        <w:t xml:space="preserve">ФЗ от </w:t>
      </w:r>
      <w:r w:rsidR="0063180F" w:rsidRPr="00833A15">
        <w:rPr>
          <w:b w:val="0"/>
          <w:sz w:val="24"/>
          <w:szCs w:val="24"/>
        </w:rPr>
        <w:t>06.10.2003 №131-ФЗ «Об общих принципах организации местного самоуправления в Российской</w:t>
      </w:r>
      <w:r w:rsidR="00F868CF" w:rsidRPr="00833A15">
        <w:rPr>
          <w:b w:val="0"/>
          <w:sz w:val="24"/>
          <w:szCs w:val="24"/>
        </w:rPr>
        <w:t xml:space="preserve"> Федерации», </w:t>
      </w:r>
      <w:r w:rsidR="002F0CF7" w:rsidRPr="00833A15">
        <w:rPr>
          <w:b w:val="0"/>
          <w:sz w:val="24"/>
          <w:szCs w:val="24"/>
        </w:rPr>
        <w:t xml:space="preserve">Уставом </w:t>
      </w:r>
      <w:r w:rsidR="00E83E57" w:rsidRPr="00833A15">
        <w:rPr>
          <w:b w:val="0"/>
          <w:sz w:val="24"/>
          <w:szCs w:val="24"/>
        </w:rPr>
        <w:t xml:space="preserve">Бурлукского </w:t>
      </w:r>
      <w:r w:rsidRPr="00833A15">
        <w:rPr>
          <w:b w:val="0"/>
          <w:sz w:val="24"/>
          <w:szCs w:val="24"/>
        </w:rPr>
        <w:t>сельского поселения</w:t>
      </w:r>
      <w:r w:rsidR="001D5B79" w:rsidRPr="00833A15">
        <w:rPr>
          <w:b w:val="0"/>
          <w:sz w:val="24"/>
          <w:szCs w:val="24"/>
        </w:rPr>
        <w:t xml:space="preserve">, </w:t>
      </w:r>
      <w:r w:rsidR="00C76DD8">
        <w:rPr>
          <w:b w:val="0"/>
          <w:sz w:val="24"/>
          <w:szCs w:val="24"/>
        </w:rPr>
        <w:t xml:space="preserve">администрация Бурлукского сельского поселения Котовского муниципального района Волгоградской области </w:t>
      </w:r>
      <w:r w:rsidRPr="00833A15">
        <w:rPr>
          <w:sz w:val="24"/>
          <w:szCs w:val="24"/>
        </w:rPr>
        <w:t>постановля</w:t>
      </w:r>
      <w:r w:rsidR="00C76DD8">
        <w:rPr>
          <w:sz w:val="24"/>
          <w:szCs w:val="24"/>
        </w:rPr>
        <w:t>ет</w:t>
      </w:r>
      <w:r w:rsidR="001D5B79" w:rsidRPr="00833A15">
        <w:rPr>
          <w:sz w:val="24"/>
          <w:szCs w:val="24"/>
        </w:rPr>
        <w:t>:</w:t>
      </w:r>
      <w:proofErr w:type="gramEnd"/>
    </w:p>
    <w:p w:rsidR="001D5B79" w:rsidRPr="00833A15" w:rsidRDefault="001D5B79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</w:p>
    <w:p w:rsidR="006B0733" w:rsidRPr="00833A15" w:rsidRDefault="00636CA6" w:rsidP="00134487">
      <w:pPr>
        <w:pStyle w:val="a4"/>
        <w:tabs>
          <w:tab w:val="left" w:pos="0"/>
        </w:tabs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</w:t>
      </w:r>
      <w:r w:rsidR="00134487" w:rsidRPr="00833A15">
        <w:rPr>
          <w:b w:val="0"/>
          <w:bCs w:val="0"/>
          <w:sz w:val="24"/>
          <w:szCs w:val="24"/>
        </w:rPr>
        <w:t>1.</w:t>
      </w:r>
      <w:r w:rsidR="0034162F">
        <w:rPr>
          <w:b w:val="0"/>
          <w:bCs w:val="0"/>
          <w:sz w:val="24"/>
          <w:szCs w:val="24"/>
        </w:rPr>
        <w:t xml:space="preserve"> </w:t>
      </w:r>
      <w:r w:rsidR="00134487" w:rsidRPr="00833A15">
        <w:rPr>
          <w:b w:val="0"/>
          <w:bCs w:val="0"/>
          <w:sz w:val="24"/>
          <w:szCs w:val="24"/>
        </w:rPr>
        <w:t>Председателю территориальной администр</w:t>
      </w:r>
      <w:r w:rsidR="002F0CF7" w:rsidRPr="00833A15">
        <w:rPr>
          <w:b w:val="0"/>
          <w:bCs w:val="0"/>
          <w:sz w:val="24"/>
          <w:szCs w:val="24"/>
        </w:rPr>
        <w:t xml:space="preserve">ативной комисс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="00134487" w:rsidRPr="00833A15">
        <w:rPr>
          <w:b w:val="0"/>
          <w:bCs w:val="0"/>
          <w:sz w:val="24"/>
          <w:szCs w:val="24"/>
        </w:rPr>
        <w:t xml:space="preserve"> сельского поселения:</w:t>
      </w:r>
    </w:p>
    <w:p w:rsidR="00134487" w:rsidRPr="00833A15" w:rsidRDefault="00134487" w:rsidP="00134487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- организовать рейдовы</w:t>
      </w:r>
      <w:r w:rsidR="00636CA6" w:rsidRPr="00833A15">
        <w:rPr>
          <w:b w:val="0"/>
          <w:bCs w:val="0"/>
          <w:sz w:val="24"/>
          <w:szCs w:val="24"/>
        </w:rPr>
        <w:t>е мер</w:t>
      </w:r>
      <w:r w:rsidR="002F0CF7" w:rsidRPr="00833A15">
        <w:rPr>
          <w:b w:val="0"/>
          <w:bCs w:val="0"/>
          <w:sz w:val="24"/>
          <w:szCs w:val="24"/>
        </w:rPr>
        <w:t xml:space="preserve">оприятия на территор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нарушений по нарушению</w:t>
      </w:r>
      <w:r w:rsidR="00636CA6" w:rsidRPr="00833A15">
        <w:rPr>
          <w:b w:val="0"/>
          <w:bCs w:val="0"/>
          <w:sz w:val="24"/>
          <w:szCs w:val="24"/>
        </w:rPr>
        <w:t xml:space="preserve"> </w:t>
      </w:r>
      <w:r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</w:t>
      </w:r>
      <w:r w:rsidR="006F7612" w:rsidRPr="00833A15">
        <w:rPr>
          <w:b w:val="0"/>
          <w:bCs w:val="0"/>
          <w:sz w:val="24"/>
          <w:szCs w:val="24"/>
        </w:rPr>
        <w:t xml:space="preserve">ти на </w:t>
      </w:r>
      <w:r w:rsidR="006E54C3">
        <w:rPr>
          <w:b w:val="0"/>
          <w:bCs w:val="0"/>
          <w:sz w:val="24"/>
          <w:szCs w:val="24"/>
        </w:rPr>
        <w:t>март</w:t>
      </w:r>
      <w:r w:rsidR="001E1C39">
        <w:rPr>
          <w:b w:val="0"/>
          <w:bCs w:val="0"/>
          <w:sz w:val="24"/>
          <w:szCs w:val="24"/>
        </w:rPr>
        <w:t xml:space="preserve">, </w:t>
      </w:r>
      <w:r w:rsidR="006E54C3">
        <w:rPr>
          <w:b w:val="0"/>
          <w:bCs w:val="0"/>
          <w:sz w:val="24"/>
          <w:szCs w:val="24"/>
        </w:rPr>
        <w:t>апрель</w:t>
      </w:r>
      <w:r w:rsidR="006F7612" w:rsidRPr="00833A15">
        <w:rPr>
          <w:b w:val="0"/>
          <w:bCs w:val="0"/>
          <w:sz w:val="24"/>
          <w:szCs w:val="24"/>
        </w:rPr>
        <w:t xml:space="preserve"> 202</w:t>
      </w:r>
      <w:r w:rsidR="00502134">
        <w:rPr>
          <w:b w:val="0"/>
          <w:bCs w:val="0"/>
          <w:sz w:val="24"/>
          <w:szCs w:val="24"/>
        </w:rPr>
        <w:t>6</w:t>
      </w:r>
      <w:r w:rsidR="006F7612" w:rsidRPr="00833A15">
        <w:rPr>
          <w:b w:val="0"/>
          <w:bCs w:val="0"/>
          <w:sz w:val="24"/>
          <w:szCs w:val="24"/>
        </w:rPr>
        <w:t xml:space="preserve"> года</w:t>
      </w:r>
    </w:p>
    <w:p w:rsidR="00134487" w:rsidRPr="00833A15" w:rsidRDefault="00134487" w:rsidP="00134487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- утвердить графики рейдовых мероприятий по выявлению, пресечению и документированию административных правонарушений по нарушению Кодекса Волгоградской области об административной ответственнос</w:t>
      </w:r>
      <w:r w:rsidR="006F7612" w:rsidRPr="00833A15">
        <w:rPr>
          <w:b w:val="0"/>
          <w:bCs w:val="0"/>
          <w:sz w:val="24"/>
          <w:szCs w:val="24"/>
        </w:rPr>
        <w:t>ти на</w:t>
      </w:r>
      <w:r w:rsidR="00A826F3">
        <w:rPr>
          <w:b w:val="0"/>
          <w:bCs w:val="0"/>
          <w:sz w:val="24"/>
          <w:szCs w:val="24"/>
        </w:rPr>
        <w:t xml:space="preserve"> </w:t>
      </w:r>
      <w:r w:rsidR="006E54C3">
        <w:rPr>
          <w:b w:val="0"/>
          <w:bCs w:val="0"/>
          <w:sz w:val="24"/>
          <w:szCs w:val="24"/>
        </w:rPr>
        <w:t>март</w:t>
      </w:r>
      <w:r w:rsidR="001E1C39">
        <w:rPr>
          <w:b w:val="0"/>
          <w:bCs w:val="0"/>
          <w:sz w:val="24"/>
          <w:szCs w:val="24"/>
        </w:rPr>
        <w:t xml:space="preserve">, </w:t>
      </w:r>
      <w:r w:rsidR="006E54C3">
        <w:rPr>
          <w:b w:val="0"/>
          <w:bCs w:val="0"/>
          <w:sz w:val="24"/>
          <w:szCs w:val="24"/>
        </w:rPr>
        <w:t>апрель</w:t>
      </w:r>
      <w:r w:rsidR="001E1C39">
        <w:rPr>
          <w:b w:val="0"/>
          <w:bCs w:val="0"/>
          <w:sz w:val="24"/>
          <w:szCs w:val="24"/>
        </w:rPr>
        <w:t xml:space="preserve"> </w:t>
      </w:r>
      <w:r w:rsidR="006F7612" w:rsidRPr="00833A15">
        <w:rPr>
          <w:b w:val="0"/>
          <w:bCs w:val="0"/>
          <w:sz w:val="24"/>
          <w:szCs w:val="24"/>
        </w:rPr>
        <w:t>202</w:t>
      </w:r>
      <w:r w:rsidR="00502134">
        <w:rPr>
          <w:b w:val="0"/>
          <w:bCs w:val="0"/>
          <w:sz w:val="24"/>
          <w:szCs w:val="24"/>
        </w:rPr>
        <w:t>6</w:t>
      </w:r>
      <w:r w:rsidR="006F7612" w:rsidRPr="00833A15">
        <w:rPr>
          <w:b w:val="0"/>
          <w:bCs w:val="0"/>
          <w:sz w:val="24"/>
          <w:szCs w:val="24"/>
        </w:rPr>
        <w:t xml:space="preserve"> года</w:t>
      </w:r>
    </w:p>
    <w:p w:rsidR="006F7612" w:rsidRPr="00833A15" w:rsidRDefault="006F7612" w:rsidP="00134487">
      <w:pPr>
        <w:pStyle w:val="a4"/>
        <w:tabs>
          <w:tab w:val="left" w:pos="0"/>
        </w:tabs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</w:t>
      </w:r>
      <w:r w:rsidR="00980B90" w:rsidRPr="00833A15">
        <w:rPr>
          <w:b w:val="0"/>
          <w:bCs w:val="0"/>
          <w:sz w:val="24"/>
          <w:szCs w:val="24"/>
        </w:rPr>
        <w:t>- обеспечить участие членов</w:t>
      </w:r>
      <w:r w:rsidRPr="00833A15">
        <w:rPr>
          <w:b w:val="0"/>
          <w:bCs w:val="0"/>
          <w:sz w:val="24"/>
          <w:szCs w:val="24"/>
        </w:rPr>
        <w:t xml:space="preserve"> админис</w:t>
      </w:r>
      <w:r w:rsidR="00636CA6" w:rsidRPr="00833A15">
        <w:rPr>
          <w:b w:val="0"/>
          <w:bCs w:val="0"/>
          <w:sz w:val="24"/>
          <w:szCs w:val="24"/>
        </w:rPr>
        <w:t>тр</w:t>
      </w:r>
      <w:r w:rsidR="002F0CF7" w:rsidRPr="00833A15">
        <w:rPr>
          <w:b w:val="0"/>
          <w:bCs w:val="0"/>
          <w:sz w:val="24"/>
          <w:szCs w:val="24"/>
        </w:rPr>
        <w:t xml:space="preserve">ативной комисс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в рейдовых мероприятиях.</w:t>
      </w:r>
      <w:r w:rsidR="00134487" w:rsidRPr="00833A15">
        <w:rPr>
          <w:b w:val="0"/>
          <w:bCs w:val="0"/>
          <w:sz w:val="24"/>
          <w:szCs w:val="24"/>
        </w:rPr>
        <w:t xml:space="preserve"> </w:t>
      </w:r>
    </w:p>
    <w:p w:rsidR="001D5B79" w:rsidRPr="00833A15" w:rsidRDefault="00636CA6" w:rsidP="006F7612">
      <w:pPr>
        <w:pStyle w:val="a4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</w:t>
      </w:r>
      <w:r w:rsidR="00311D30" w:rsidRPr="00833A15">
        <w:rPr>
          <w:b w:val="0"/>
          <w:bCs w:val="0"/>
          <w:sz w:val="24"/>
          <w:szCs w:val="24"/>
        </w:rPr>
        <w:t>2</w:t>
      </w:r>
      <w:r w:rsidR="001D5B79" w:rsidRPr="00833A15">
        <w:rPr>
          <w:b w:val="0"/>
          <w:bCs w:val="0"/>
          <w:sz w:val="24"/>
          <w:szCs w:val="24"/>
        </w:rPr>
        <w:t xml:space="preserve">.  </w:t>
      </w:r>
      <w:proofErr w:type="gramStart"/>
      <w:r w:rsidR="001D5B79" w:rsidRPr="00833A15">
        <w:rPr>
          <w:b w:val="0"/>
          <w:bCs w:val="0"/>
          <w:sz w:val="24"/>
          <w:szCs w:val="24"/>
        </w:rPr>
        <w:t>Контроль за</w:t>
      </w:r>
      <w:proofErr w:type="gramEnd"/>
      <w:r w:rsidR="001D5B79" w:rsidRPr="00833A15">
        <w:rPr>
          <w:b w:val="0"/>
          <w:bCs w:val="0"/>
          <w:sz w:val="24"/>
          <w:szCs w:val="24"/>
        </w:rPr>
        <w:t xml:space="preserve"> выполнением данного постановления оставляю за собой.</w:t>
      </w: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</w:rPr>
      </w:pP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  </w:t>
      </w: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  <w:lang w:bidi="ar-SA"/>
        </w:rPr>
      </w:pPr>
    </w:p>
    <w:p w:rsidR="00C76DD8" w:rsidRDefault="00E83E57" w:rsidP="0008657D">
      <w:pPr>
        <w:pStyle w:val="a4"/>
        <w:jc w:val="left"/>
        <w:rPr>
          <w:b w:val="0"/>
          <w:sz w:val="24"/>
          <w:szCs w:val="24"/>
        </w:rPr>
      </w:pPr>
      <w:r w:rsidRPr="00833A15">
        <w:rPr>
          <w:b w:val="0"/>
          <w:bCs w:val="0"/>
          <w:sz w:val="24"/>
          <w:szCs w:val="24"/>
          <w:lang w:bidi="ar-SA"/>
        </w:rPr>
        <w:t>Глав</w:t>
      </w:r>
      <w:r w:rsidR="00266F8C">
        <w:rPr>
          <w:b w:val="0"/>
          <w:bCs w:val="0"/>
          <w:sz w:val="24"/>
          <w:szCs w:val="24"/>
          <w:lang w:bidi="ar-SA"/>
        </w:rPr>
        <w:t>а</w:t>
      </w:r>
      <w:r w:rsidR="006D3275">
        <w:rPr>
          <w:b w:val="0"/>
          <w:bCs w:val="0"/>
          <w:sz w:val="24"/>
          <w:szCs w:val="24"/>
          <w:lang w:bidi="ar-SA"/>
        </w:rPr>
        <w:t xml:space="preserve"> </w:t>
      </w:r>
      <w:r w:rsidRPr="00833A15">
        <w:rPr>
          <w:b w:val="0"/>
          <w:bCs w:val="0"/>
          <w:sz w:val="24"/>
          <w:szCs w:val="24"/>
          <w:lang w:bidi="ar-SA"/>
        </w:rPr>
        <w:t xml:space="preserve"> Бурлукского</w:t>
      </w:r>
      <w:r w:rsidR="00C76DD8">
        <w:rPr>
          <w:b w:val="0"/>
          <w:bCs w:val="0"/>
          <w:sz w:val="24"/>
          <w:szCs w:val="24"/>
          <w:lang w:bidi="ar-SA"/>
        </w:rPr>
        <w:t xml:space="preserve"> </w:t>
      </w:r>
      <w:r w:rsidR="001D5B79" w:rsidRPr="00833A15">
        <w:rPr>
          <w:b w:val="0"/>
          <w:sz w:val="24"/>
          <w:szCs w:val="24"/>
        </w:rPr>
        <w:t xml:space="preserve">сельского поселения        </w:t>
      </w:r>
      <w:r w:rsidR="002F0CF7" w:rsidRPr="00833A15">
        <w:rPr>
          <w:b w:val="0"/>
          <w:sz w:val="24"/>
          <w:szCs w:val="24"/>
        </w:rPr>
        <w:t xml:space="preserve">  </w:t>
      </w:r>
    </w:p>
    <w:p w:rsidR="00C76DD8" w:rsidRDefault="00C76DD8" w:rsidP="0008657D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товского муниципального района</w:t>
      </w:r>
    </w:p>
    <w:p w:rsidR="001173B1" w:rsidRPr="00833A15" w:rsidRDefault="00C76DD8" w:rsidP="0008657D">
      <w:pPr>
        <w:pStyle w:val="a4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Волгоградской области</w:t>
      </w:r>
      <w:r w:rsidR="0034162F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                                         </w:t>
      </w:r>
      <w:r w:rsidR="0034162F">
        <w:rPr>
          <w:b w:val="0"/>
          <w:sz w:val="24"/>
          <w:szCs w:val="24"/>
        </w:rPr>
        <w:t xml:space="preserve">              </w:t>
      </w:r>
      <w:r w:rsidR="002F0CF7" w:rsidRPr="00833A15">
        <w:rPr>
          <w:b w:val="0"/>
          <w:sz w:val="24"/>
          <w:szCs w:val="24"/>
        </w:rPr>
        <w:t xml:space="preserve">                 </w:t>
      </w:r>
      <w:r w:rsidR="00266F8C">
        <w:rPr>
          <w:b w:val="0"/>
          <w:sz w:val="24"/>
          <w:szCs w:val="24"/>
        </w:rPr>
        <w:t>О.И.</w:t>
      </w:r>
      <w:r w:rsidR="0034162F">
        <w:rPr>
          <w:b w:val="0"/>
          <w:sz w:val="24"/>
          <w:szCs w:val="24"/>
        </w:rPr>
        <w:t xml:space="preserve"> </w:t>
      </w:r>
      <w:r w:rsidR="00266F8C">
        <w:rPr>
          <w:b w:val="0"/>
          <w:sz w:val="24"/>
          <w:szCs w:val="24"/>
        </w:rPr>
        <w:t>Манжитова</w:t>
      </w:r>
      <w:r w:rsidR="001D5B79" w:rsidRPr="00833A15">
        <w:rPr>
          <w:sz w:val="24"/>
          <w:szCs w:val="24"/>
        </w:rPr>
        <w:t xml:space="preserve">                                         </w:t>
      </w:r>
      <w:r w:rsidR="001173B1" w:rsidRPr="00833A15">
        <w:rPr>
          <w:sz w:val="24"/>
          <w:szCs w:val="24"/>
        </w:rPr>
        <w:t xml:space="preserve">                     </w:t>
      </w:r>
    </w:p>
    <w:p w:rsidR="00636CA6" w:rsidRPr="00833A15" w:rsidRDefault="00636CA6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36CA6" w:rsidRPr="00833A15" w:rsidRDefault="00636CA6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637F" w:rsidRDefault="0052637F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637F" w:rsidRDefault="0052637F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8657D" w:rsidRDefault="0008657D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D5B79" w:rsidRPr="00833A15" w:rsidRDefault="00C27D31" w:rsidP="005E49FF">
      <w:pPr>
        <w:pStyle w:val="ConsPlusNormal"/>
        <w:jc w:val="right"/>
        <w:rPr>
          <w:sz w:val="24"/>
          <w:szCs w:val="24"/>
        </w:rPr>
      </w:pPr>
      <w:r w:rsidRPr="00833A15">
        <w:rPr>
          <w:rFonts w:ascii="Times New Roman" w:hAnsi="Times New Roman"/>
          <w:sz w:val="24"/>
          <w:szCs w:val="24"/>
        </w:rPr>
        <w:t>Утвержден</w:t>
      </w:r>
      <w:r w:rsidR="006769EB" w:rsidRPr="00833A15">
        <w:rPr>
          <w:rFonts w:ascii="Times New Roman" w:hAnsi="Times New Roman"/>
          <w:sz w:val="24"/>
          <w:szCs w:val="24"/>
        </w:rPr>
        <w:t xml:space="preserve"> </w:t>
      </w:r>
    </w:p>
    <w:p w:rsidR="001D5B79" w:rsidRPr="00C76DD8" w:rsidRDefault="00C27D31" w:rsidP="005E49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DD8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1D5B79" w:rsidRPr="00C76D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D5B79" w:rsidRPr="00C76DD8" w:rsidRDefault="00E83E57" w:rsidP="005E49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DD8">
        <w:rPr>
          <w:rFonts w:ascii="Times New Roman" w:hAnsi="Times New Roman" w:cs="Times New Roman"/>
          <w:sz w:val="24"/>
          <w:szCs w:val="24"/>
        </w:rPr>
        <w:t>Бурлукского</w:t>
      </w:r>
      <w:r w:rsidR="001D5B79" w:rsidRPr="00C76D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6DD8" w:rsidRPr="00C76DD8" w:rsidRDefault="00C76DD8" w:rsidP="00C76DD8">
      <w:pPr>
        <w:pStyle w:val="a4"/>
        <w:jc w:val="left"/>
        <w:rPr>
          <w:b w:val="0"/>
          <w:sz w:val="24"/>
          <w:szCs w:val="24"/>
        </w:rPr>
      </w:pPr>
      <w:r w:rsidRPr="00C76DD8">
        <w:rPr>
          <w:b w:val="0"/>
          <w:sz w:val="24"/>
          <w:szCs w:val="24"/>
        </w:rPr>
        <w:t xml:space="preserve">                                                                                               Котовского муниципального района</w:t>
      </w:r>
    </w:p>
    <w:p w:rsidR="00C76DD8" w:rsidRPr="00C76DD8" w:rsidRDefault="00C76DD8" w:rsidP="00C76D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D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D5B79" w:rsidRPr="00833A15" w:rsidRDefault="001D5B79" w:rsidP="005E49FF">
      <w:pPr>
        <w:pStyle w:val="ConsPlusNormal"/>
        <w:jc w:val="right"/>
        <w:rPr>
          <w:sz w:val="24"/>
          <w:szCs w:val="24"/>
        </w:rPr>
      </w:pPr>
      <w:r w:rsidRPr="00833A15">
        <w:rPr>
          <w:sz w:val="24"/>
          <w:szCs w:val="24"/>
        </w:rPr>
        <w:t xml:space="preserve">                                                                                                    </w:t>
      </w:r>
      <w:r w:rsidR="00C27D31" w:rsidRPr="00720E62">
        <w:rPr>
          <w:rFonts w:ascii="Times New Roman" w:hAnsi="Times New Roman"/>
          <w:sz w:val="24"/>
          <w:szCs w:val="24"/>
        </w:rPr>
        <w:t xml:space="preserve">от  </w:t>
      </w:r>
      <w:r w:rsidR="006E54C3">
        <w:rPr>
          <w:rFonts w:ascii="Times New Roman" w:hAnsi="Times New Roman"/>
          <w:sz w:val="24"/>
          <w:szCs w:val="24"/>
        </w:rPr>
        <w:t>2</w:t>
      </w:r>
      <w:r w:rsidR="00A233EE">
        <w:rPr>
          <w:rFonts w:ascii="Times New Roman" w:hAnsi="Times New Roman"/>
          <w:sz w:val="24"/>
          <w:szCs w:val="24"/>
        </w:rPr>
        <w:t>4</w:t>
      </w:r>
      <w:r w:rsidR="005E112A">
        <w:rPr>
          <w:rFonts w:ascii="Times New Roman" w:hAnsi="Times New Roman"/>
          <w:sz w:val="24"/>
          <w:szCs w:val="24"/>
        </w:rPr>
        <w:t>.</w:t>
      </w:r>
      <w:r w:rsidR="00266F8C">
        <w:rPr>
          <w:rFonts w:ascii="Times New Roman" w:hAnsi="Times New Roman"/>
          <w:sz w:val="24"/>
          <w:szCs w:val="24"/>
        </w:rPr>
        <w:t>0</w:t>
      </w:r>
      <w:r w:rsidR="006E54C3">
        <w:rPr>
          <w:rFonts w:ascii="Times New Roman" w:hAnsi="Times New Roman"/>
          <w:sz w:val="24"/>
          <w:szCs w:val="24"/>
        </w:rPr>
        <w:t>2</w:t>
      </w:r>
      <w:r w:rsidR="005E112A">
        <w:rPr>
          <w:rFonts w:ascii="Times New Roman" w:hAnsi="Times New Roman"/>
          <w:sz w:val="24"/>
          <w:szCs w:val="24"/>
        </w:rPr>
        <w:t>.2</w:t>
      </w:r>
      <w:r w:rsidR="00E9450B" w:rsidRPr="00720E62">
        <w:rPr>
          <w:rFonts w:ascii="Times New Roman" w:hAnsi="Times New Roman"/>
          <w:sz w:val="24"/>
          <w:szCs w:val="24"/>
        </w:rPr>
        <w:t>02</w:t>
      </w:r>
      <w:r w:rsidR="0034162F">
        <w:rPr>
          <w:rFonts w:ascii="Times New Roman" w:hAnsi="Times New Roman"/>
          <w:sz w:val="24"/>
          <w:szCs w:val="24"/>
        </w:rPr>
        <w:t>5</w:t>
      </w:r>
      <w:r w:rsidR="00E9450B" w:rsidRPr="00720E62">
        <w:rPr>
          <w:rFonts w:ascii="Times New Roman" w:hAnsi="Times New Roman"/>
          <w:sz w:val="24"/>
          <w:szCs w:val="24"/>
        </w:rPr>
        <w:t>г.</w:t>
      </w:r>
      <w:r w:rsidRPr="00720E62">
        <w:rPr>
          <w:rFonts w:ascii="Times New Roman" w:hAnsi="Times New Roman"/>
          <w:sz w:val="24"/>
          <w:szCs w:val="24"/>
        </w:rPr>
        <w:t xml:space="preserve"> №</w:t>
      </w:r>
      <w:r w:rsidR="0034162F">
        <w:rPr>
          <w:rFonts w:ascii="Times New Roman" w:hAnsi="Times New Roman"/>
          <w:sz w:val="24"/>
          <w:szCs w:val="24"/>
        </w:rPr>
        <w:t xml:space="preserve"> </w:t>
      </w:r>
      <w:r w:rsidR="00A233EE">
        <w:rPr>
          <w:rFonts w:ascii="Times New Roman" w:hAnsi="Times New Roman"/>
          <w:sz w:val="24"/>
          <w:szCs w:val="24"/>
        </w:rPr>
        <w:t>16</w:t>
      </w:r>
      <w:r w:rsidR="005B71E9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EF5E32" w:rsidRPr="00833A15">
        <w:rPr>
          <w:rFonts w:ascii="Times New Roman" w:hAnsi="Times New Roman"/>
          <w:sz w:val="24"/>
          <w:szCs w:val="24"/>
        </w:rPr>
        <w:t xml:space="preserve"> </w:t>
      </w:r>
    </w:p>
    <w:p w:rsidR="001D5B79" w:rsidRPr="00833A15" w:rsidRDefault="001D5B79">
      <w:pPr>
        <w:pStyle w:val="ConsPlusNormal"/>
        <w:rPr>
          <w:b/>
          <w:snapToGrid w:val="0"/>
          <w:sz w:val="24"/>
          <w:szCs w:val="24"/>
        </w:rPr>
      </w:pPr>
    </w:p>
    <w:p w:rsidR="001D5B79" w:rsidRPr="00833A15" w:rsidRDefault="001D5B79">
      <w:pPr>
        <w:pStyle w:val="ConsPlusNormal"/>
        <w:rPr>
          <w:b/>
          <w:snapToGrid w:val="0"/>
          <w:sz w:val="24"/>
          <w:szCs w:val="24"/>
        </w:rPr>
      </w:pPr>
    </w:p>
    <w:p w:rsidR="002458BA" w:rsidRPr="00833A15" w:rsidRDefault="002458B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ar-SA"/>
        </w:rPr>
      </w:pPr>
    </w:p>
    <w:p w:rsidR="00C27D31" w:rsidRPr="00833A15" w:rsidRDefault="00C27D31" w:rsidP="00E8292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 w:rsidRPr="00833A15">
        <w:rPr>
          <w:rFonts w:ascii="Times New Roman" w:hAnsi="Times New Roman" w:cs="Times New Roman"/>
          <w:sz w:val="24"/>
          <w:szCs w:val="24"/>
          <w:lang w:bidi="ar-SA"/>
        </w:rPr>
        <w:t>График</w:t>
      </w:r>
    </w:p>
    <w:p w:rsidR="001E1C39" w:rsidRDefault="00C27D31" w:rsidP="00C76DD8">
      <w:pPr>
        <w:pStyle w:val="a4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рейдовы</w:t>
      </w:r>
      <w:r w:rsidR="00E83E57" w:rsidRPr="00833A15">
        <w:rPr>
          <w:b w:val="0"/>
          <w:bCs w:val="0"/>
          <w:sz w:val="24"/>
          <w:szCs w:val="24"/>
        </w:rPr>
        <w:t>х</w:t>
      </w:r>
      <w:r w:rsidRPr="00833A15">
        <w:rPr>
          <w:b w:val="0"/>
          <w:bCs w:val="0"/>
          <w:sz w:val="24"/>
          <w:szCs w:val="24"/>
        </w:rPr>
        <w:t xml:space="preserve"> меропри</w:t>
      </w:r>
      <w:r w:rsidR="002F0CF7" w:rsidRPr="00833A15">
        <w:rPr>
          <w:b w:val="0"/>
          <w:bCs w:val="0"/>
          <w:sz w:val="24"/>
          <w:szCs w:val="24"/>
        </w:rPr>
        <w:t>яти</w:t>
      </w:r>
      <w:r w:rsidR="00E83E57" w:rsidRPr="00833A15">
        <w:rPr>
          <w:b w:val="0"/>
          <w:bCs w:val="0"/>
          <w:sz w:val="24"/>
          <w:szCs w:val="24"/>
        </w:rPr>
        <w:t>й</w:t>
      </w:r>
      <w:r w:rsidR="002F0CF7" w:rsidRPr="00833A15">
        <w:rPr>
          <w:b w:val="0"/>
          <w:bCs w:val="0"/>
          <w:sz w:val="24"/>
          <w:szCs w:val="24"/>
        </w:rPr>
        <w:t xml:space="preserve"> на территор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</w:t>
      </w:r>
      <w:r w:rsidR="00C76DD8">
        <w:rPr>
          <w:b w:val="0"/>
          <w:sz w:val="24"/>
          <w:szCs w:val="24"/>
        </w:rPr>
        <w:t xml:space="preserve">Котовского муниципального района Волгоградской области </w:t>
      </w:r>
      <w:r w:rsidRPr="00833A15">
        <w:rPr>
          <w:b w:val="0"/>
          <w:bCs w:val="0"/>
          <w:sz w:val="24"/>
          <w:szCs w:val="24"/>
        </w:rPr>
        <w:t>по выявлению, пресечению и документированию административных право</w:t>
      </w:r>
      <w:r w:rsidR="0052637F">
        <w:rPr>
          <w:b w:val="0"/>
          <w:bCs w:val="0"/>
          <w:sz w:val="24"/>
          <w:szCs w:val="24"/>
        </w:rPr>
        <w:t xml:space="preserve">нарушений </w:t>
      </w:r>
      <w:r w:rsidRPr="00833A15">
        <w:rPr>
          <w:b w:val="0"/>
          <w:bCs w:val="0"/>
          <w:sz w:val="24"/>
          <w:szCs w:val="24"/>
        </w:rPr>
        <w:t>Кодекса Волгоградской области об административной ответственности</w:t>
      </w:r>
    </w:p>
    <w:p w:rsidR="00C27D31" w:rsidRPr="00833A15" w:rsidRDefault="0008657D" w:rsidP="00C76DD8">
      <w:pPr>
        <w:pStyle w:val="a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</w:t>
      </w:r>
      <w:r w:rsidR="006E54C3">
        <w:rPr>
          <w:b w:val="0"/>
          <w:bCs w:val="0"/>
          <w:sz w:val="24"/>
          <w:szCs w:val="24"/>
        </w:rPr>
        <w:t>март</w:t>
      </w:r>
      <w:r w:rsidR="0073370A">
        <w:rPr>
          <w:b w:val="0"/>
          <w:bCs w:val="0"/>
          <w:sz w:val="24"/>
          <w:szCs w:val="24"/>
        </w:rPr>
        <w:t>,</w:t>
      </w:r>
      <w:r w:rsidR="00BE267D">
        <w:rPr>
          <w:b w:val="0"/>
          <w:bCs w:val="0"/>
          <w:sz w:val="24"/>
          <w:szCs w:val="24"/>
        </w:rPr>
        <w:t xml:space="preserve"> </w:t>
      </w:r>
      <w:r w:rsidR="006E54C3">
        <w:rPr>
          <w:b w:val="0"/>
          <w:bCs w:val="0"/>
          <w:sz w:val="24"/>
          <w:szCs w:val="24"/>
        </w:rPr>
        <w:t>апрель</w:t>
      </w:r>
      <w:r w:rsidR="00C27D31" w:rsidRPr="00833A15">
        <w:rPr>
          <w:b w:val="0"/>
          <w:bCs w:val="0"/>
          <w:sz w:val="24"/>
          <w:szCs w:val="24"/>
        </w:rPr>
        <w:t xml:space="preserve"> 202</w:t>
      </w:r>
      <w:r w:rsidR="00502134">
        <w:rPr>
          <w:b w:val="0"/>
          <w:bCs w:val="0"/>
          <w:sz w:val="24"/>
          <w:szCs w:val="24"/>
        </w:rPr>
        <w:t>6</w:t>
      </w:r>
      <w:r w:rsidR="00C27D31" w:rsidRPr="00833A15">
        <w:rPr>
          <w:b w:val="0"/>
          <w:bCs w:val="0"/>
          <w:sz w:val="24"/>
          <w:szCs w:val="24"/>
        </w:rPr>
        <w:t xml:space="preserve"> года</w:t>
      </w:r>
    </w:p>
    <w:p w:rsidR="001D5B79" w:rsidRPr="00A826F3" w:rsidRDefault="001D5B79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p w:rsidR="00BE267D" w:rsidRPr="009B106B" w:rsidRDefault="00BE267D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 w:rsidRPr="009B106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</w:t>
      </w:r>
      <w:r w:rsidR="005E112A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6E54C3">
        <w:rPr>
          <w:rFonts w:ascii="Times New Roman" w:hAnsi="Times New Roman" w:cs="Times New Roman"/>
          <w:snapToGrid w:val="0"/>
          <w:sz w:val="24"/>
          <w:szCs w:val="24"/>
        </w:rPr>
        <w:t>март</w:t>
      </w:r>
    </w:p>
    <w:p w:rsidR="00BE267D" w:rsidRPr="00BE267D" w:rsidRDefault="00BE267D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BE267D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                          </w:t>
            </w:r>
            <w:r w:rsidR="00C27D3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№</w:t>
            </w:r>
          </w:p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Дата и время</w:t>
            </w:r>
          </w:p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C27D31" w:rsidRPr="00833A15" w:rsidRDefault="00165C9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контактные</w:t>
            </w:r>
            <w:r w:rsidR="00C27D3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5D1E8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C27D31" w:rsidRPr="00833A15" w:rsidRDefault="0030302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0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5D1E80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5D1E80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  <w:p w:rsidR="005D1E80" w:rsidRPr="00833A15" w:rsidRDefault="005D1E8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C27D31" w:rsidRPr="00833A15" w:rsidRDefault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E83E57" w:rsidRPr="00833A15" w:rsidRDefault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)</w:t>
            </w:r>
          </w:p>
        </w:tc>
        <w:tc>
          <w:tcPr>
            <w:tcW w:w="4038" w:type="dxa"/>
            <w:shd w:val="clear" w:color="auto" w:fill="auto"/>
          </w:tcPr>
          <w:p w:rsidR="0008657D" w:rsidRPr="00833A15" w:rsidRDefault="0008657D" w:rsidP="0008657D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AC0B98" w:rsidRPr="00833A15" w:rsidRDefault="0092059C" w:rsidP="00E51511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</w:t>
            </w:r>
            <w:r w:rsidR="0052637F">
              <w:rPr>
                <w:color w:val="000000"/>
              </w:rPr>
              <w:t xml:space="preserve">              </w:t>
            </w:r>
            <w:r w:rsidR="0034162F">
              <w:rPr>
                <w:color w:val="000000"/>
              </w:rPr>
              <w:t>(</w:t>
            </w:r>
            <w:r w:rsidR="0086745A" w:rsidRPr="00833A15">
              <w:rPr>
                <w:color w:val="000000"/>
              </w:rPr>
              <w:t>8937</w:t>
            </w:r>
            <w:r w:rsidR="0034162F">
              <w:rPr>
                <w:color w:val="000000"/>
              </w:rPr>
              <w:t>0880017</w:t>
            </w:r>
            <w:r w:rsidR="00165C91" w:rsidRPr="00833A15">
              <w:rPr>
                <w:color w:val="000000"/>
              </w:rPr>
              <w:t>)</w:t>
            </w:r>
          </w:p>
          <w:p w:rsidR="00C27D31" w:rsidRPr="00833A15" w:rsidRDefault="009855E6" w:rsidP="00E51511">
            <w:pPr>
              <w:widowControl/>
              <w:autoSpaceDN/>
              <w:adjustRightInd/>
              <w:rPr>
                <w:snapToGrid w:val="0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E51511" w:rsidRPr="00833A15" w:rsidRDefault="00303020" w:rsidP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  <w:p w:rsidR="00C27D31" w:rsidRPr="00833A15" w:rsidRDefault="00E51511" w:rsidP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2637F" w:rsidRPr="00833A15" w:rsidRDefault="0092059C" w:rsidP="0052637F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</w:t>
            </w:r>
            <w:r w:rsidR="0052637F">
              <w:rPr>
                <w:color w:val="000000"/>
              </w:rPr>
              <w:t xml:space="preserve">евна              </w:t>
            </w:r>
            <w:r w:rsidR="0052637F"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="0052637F" w:rsidRPr="00833A15">
              <w:rPr>
                <w:color w:val="000000"/>
              </w:rPr>
              <w:t>)</w:t>
            </w:r>
          </w:p>
          <w:p w:rsidR="00C27D31" w:rsidRPr="00833A15" w:rsidRDefault="0052637F" w:rsidP="0052637F">
            <w:pPr>
              <w:widowControl/>
              <w:autoSpaceDN/>
              <w:adjustRightInd/>
              <w:rPr>
                <w:snapToGrid w:val="0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266F8C" w:rsidRDefault="00303020" w:rsidP="00266F8C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5342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  <w:p w:rsidR="00C27D31" w:rsidRPr="00833A15" w:rsidRDefault="00E51511" w:rsidP="00266F8C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2059C" w:rsidRPr="00833A15" w:rsidRDefault="0092059C" w:rsidP="0092059C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92059C" w:rsidRPr="00833A15" w:rsidRDefault="0092059C" w:rsidP="0092059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C27D31" w:rsidRPr="00833A15" w:rsidRDefault="0052637F" w:rsidP="0052637F">
            <w:pPr>
              <w:rPr>
                <w:lang w:bidi="ar-SA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E51511" w:rsidRPr="00833A15" w:rsidTr="00604CE6">
        <w:tc>
          <w:tcPr>
            <w:tcW w:w="817" w:type="dxa"/>
            <w:shd w:val="clear" w:color="auto" w:fill="auto"/>
          </w:tcPr>
          <w:p w:rsidR="00E51511" w:rsidRPr="00833A15" w:rsidRDefault="00E51511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E51511" w:rsidRPr="00833A15" w:rsidRDefault="006E54C3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  <w:p w:rsidR="00E51511" w:rsidRPr="00833A15" w:rsidRDefault="00E51511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E51511" w:rsidRPr="00833A15" w:rsidRDefault="00E83E57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02134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49315C" w:rsidRPr="00833A15" w:rsidRDefault="0049315C" w:rsidP="00502134">
            <w:pPr>
              <w:widowControl/>
              <w:autoSpaceDN/>
              <w:adjustRightInd/>
              <w:jc w:val="center"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E51511" w:rsidRPr="0049315C" w:rsidRDefault="0052637F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31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ковый уполномоченный полиции (по согласованию)</w:t>
            </w:r>
          </w:p>
        </w:tc>
      </w:tr>
      <w:tr w:rsidR="00502134" w:rsidRPr="00833A15" w:rsidTr="00604CE6">
        <w:tc>
          <w:tcPr>
            <w:tcW w:w="817" w:type="dxa"/>
            <w:shd w:val="clear" w:color="auto" w:fill="auto"/>
          </w:tcPr>
          <w:p w:rsidR="00502134" w:rsidRPr="00833A15" w:rsidRDefault="00502134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502134" w:rsidRDefault="00502134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.03.2026</w:t>
            </w:r>
          </w:p>
          <w:p w:rsidR="00502134" w:rsidRPr="00833A15" w:rsidRDefault="00502134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502134" w:rsidRPr="00833A15" w:rsidRDefault="00502134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502134" w:rsidRPr="00833A15" w:rsidRDefault="00502134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.Сосновк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02134" w:rsidRPr="00833A15" w:rsidRDefault="00502134" w:rsidP="00502134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02134" w:rsidRPr="00833A15" w:rsidRDefault="00502134" w:rsidP="00502134">
            <w:pPr>
              <w:widowControl/>
              <w:autoSpaceDN/>
              <w:adjustRightInd/>
              <w:jc w:val="center"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502134" w:rsidRPr="00833A15" w:rsidRDefault="00502134" w:rsidP="00502134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49315C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</w:tbl>
    <w:p w:rsidR="00C27D31" w:rsidRPr="00833A15" w:rsidRDefault="003C6E1C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 w:rsidRPr="00833A15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</w:t>
      </w:r>
    </w:p>
    <w:p w:rsidR="003C6E1C" w:rsidRDefault="00A826F3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</w:t>
      </w:r>
      <w:r w:rsidR="006E54C3">
        <w:rPr>
          <w:rFonts w:ascii="Times New Roman" w:hAnsi="Times New Roman" w:cs="Times New Roman"/>
          <w:snapToGrid w:val="0"/>
          <w:sz w:val="24"/>
          <w:szCs w:val="24"/>
        </w:rPr>
        <w:t>апрель</w:t>
      </w:r>
    </w:p>
    <w:p w:rsidR="001E1C39" w:rsidRPr="00833A15" w:rsidRDefault="001E1C39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3C6E1C" w:rsidRPr="00833A15" w:rsidTr="0049660B">
        <w:tc>
          <w:tcPr>
            <w:tcW w:w="817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№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Дата и время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3C6E1C" w:rsidRPr="00833A15" w:rsidRDefault="00317E3F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контактные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3C6E1C" w:rsidRPr="00833A15" w:rsidTr="0049660B">
        <w:tc>
          <w:tcPr>
            <w:tcW w:w="817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3C6E1C" w:rsidRPr="00833A15" w:rsidRDefault="00303020" w:rsidP="005F2B8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  <w:p w:rsidR="003C6E1C" w:rsidRPr="00833A15" w:rsidRDefault="003C6E1C" w:rsidP="005F2B8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3C6E1C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2637F" w:rsidRPr="00833A15" w:rsidRDefault="006E54C3" w:rsidP="0052637F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</w:t>
            </w:r>
            <w:r w:rsidR="0052637F">
              <w:rPr>
                <w:color w:val="000000"/>
              </w:rPr>
              <w:t xml:space="preserve">              </w:t>
            </w:r>
            <w:r w:rsidR="0092059C">
              <w:rPr>
                <w:color w:val="000000"/>
              </w:rPr>
              <w:t>(</w:t>
            </w:r>
            <w:r w:rsidR="0052637F"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="0052637F" w:rsidRPr="00833A15">
              <w:rPr>
                <w:color w:val="000000"/>
              </w:rPr>
              <w:t>)</w:t>
            </w:r>
          </w:p>
          <w:p w:rsidR="007B1EE1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5F2B8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5F2B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6E54C3" w:rsidP="005F2B8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5342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  <w:p w:rsidR="0086745A" w:rsidRPr="00833A15" w:rsidRDefault="0086745A" w:rsidP="005F2B8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6E54C3" w:rsidRPr="00833A15" w:rsidRDefault="006E54C3" w:rsidP="006E54C3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5F2B8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5F2B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86745A" w:rsidP="005F2B8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  <w:p w:rsidR="0086745A" w:rsidRPr="00833A15" w:rsidRDefault="0086745A" w:rsidP="005F2B8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3C2FE2" w:rsidRDefault="003C2FE2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6745A" w:rsidRPr="00833A15" w:rsidRDefault="003C2FE2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="0086745A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ское</w:t>
            </w:r>
            <w:proofErr w:type="spellEnd"/>
            <w:r w:rsidR="0086745A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49315C" w:rsidRPr="00833A15" w:rsidRDefault="0049315C" w:rsidP="0049315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E54C3" w:rsidRPr="00833A15" w:rsidTr="0049660B">
        <w:tc>
          <w:tcPr>
            <w:tcW w:w="817" w:type="dxa"/>
            <w:shd w:val="clear" w:color="auto" w:fill="auto"/>
          </w:tcPr>
          <w:p w:rsidR="006E54C3" w:rsidRPr="00833A15" w:rsidRDefault="005F2B8F" w:rsidP="00502134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E54C3" w:rsidRDefault="006E54C3" w:rsidP="005F2B8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="005021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  <w:p w:rsidR="006E54C3" w:rsidRPr="00833A15" w:rsidRDefault="0092059C" w:rsidP="005F2B8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0.00 до 12.00</w:t>
            </w:r>
          </w:p>
        </w:tc>
        <w:tc>
          <w:tcPr>
            <w:tcW w:w="2552" w:type="dxa"/>
            <w:shd w:val="clear" w:color="auto" w:fill="auto"/>
          </w:tcPr>
          <w:p w:rsidR="006E54C3" w:rsidRPr="00833A15" w:rsidRDefault="006E54C3" w:rsidP="006E54C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6E54C3" w:rsidRDefault="006E54C3" w:rsidP="006E54C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.Сосновка</w:t>
            </w:r>
            <w:proofErr w:type="spellEnd"/>
            <w:r w:rsidR="004931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49315C" w:rsidRPr="00833A15" w:rsidRDefault="0049315C" w:rsidP="0049315C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49315C" w:rsidRPr="00833A15" w:rsidRDefault="0049315C" w:rsidP="0049315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6E54C3" w:rsidRPr="00833A15" w:rsidRDefault="0049315C" w:rsidP="0049315C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</w:tbl>
    <w:p w:rsidR="00833A15" w:rsidRPr="00833A15" w:rsidRDefault="003C6E1C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33A1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                     </w:t>
      </w:r>
    </w:p>
    <w:sectPr w:rsidR="00833A15" w:rsidRPr="00833A15" w:rsidSect="00547F51">
      <w:type w:val="continuous"/>
      <w:pgSz w:w="11906" w:h="16838"/>
      <w:pgMar w:top="567" w:right="746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7FCB50F6"/>
    <w:multiLevelType w:val="hybridMultilevel"/>
    <w:tmpl w:val="E11C9EFA"/>
    <w:lvl w:ilvl="0" w:tplc="EE607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9"/>
    <w:rsid w:val="000453C9"/>
    <w:rsid w:val="0008657D"/>
    <w:rsid w:val="000A61DB"/>
    <w:rsid w:val="000C6FF4"/>
    <w:rsid w:val="000E5CE3"/>
    <w:rsid w:val="001024D2"/>
    <w:rsid w:val="001173B1"/>
    <w:rsid w:val="001202CE"/>
    <w:rsid w:val="00134487"/>
    <w:rsid w:val="00145B7A"/>
    <w:rsid w:val="00165C91"/>
    <w:rsid w:val="001A1E8A"/>
    <w:rsid w:val="001D5B79"/>
    <w:rsid w:val="001E1C39"/>
    <w:rsid w:val="002458BA"/>
    <w:rsid w:val="00266F8C"/>
    <w:rsid w:val="00275CFA"/>
    <w:rsid w:val="002D102E"/>
    <w:rsid w:val="002D42F1"/>
    <w:rsid w:val="002F0CF7"/>
    <w:rsid w:val="00303020"/>
    <w:rsid w:val="00311D30"/>
    <w:rsid w:val="00317E3F"/>
    <w:rsid w:val="0032644C"/>
    <w:rsid w:val="0034162F"/>
    <w:rsid w:val="00376BF8"/>
    <w:rsid w:val="0038759B"/>
    <w:rsid w:val="003C2FE2"/>
    <w:rsid w:val="003C53F5"/>
    <w:rsid w:val="003C6E1C"/>
    <w:rsid w:val="003D06E6"/>
    <w:rsid w:val="00442EA8"/>
    <w:rsid w:val="00446701"/>
    <w:rsid w:val="00482D19"/>
    <w:rsid w:val="0049315C"/>
    <w:rsid w:val="004D62A9"/>
    <w:rsid w:val="00502134"/>
    <w:rsid w:val="005022C7"/>
    <w:rsid w:val="0052637F"/>
    <w:rsid w:val="005342A1"/>
    <w:rsid w:val="005352B7"/>
    <w:rsid w:val="00535393"/>
    <w:rsid w:val="00547F51"/>
    <w:rsid w:val="005B5962"/>
    <w:rsid w:val="005B654B"/>
    <w:rsid w:val="005B71E9"/>
    <w:rsid w:val="005D1E80"/>
    <w:rsid w:val="005E112A"/>
    <w:rsid w:val="005E49FF"/>
    <w:rsid w:val="005E6FF3"/>
    <w:rsid w:val="005F2B8F"/>
    <w:rsid w:val="00604CE6"/>
    <w:rsid w:val="0063180F"/>
    <w:rsid w:val="00636CA6"/>
    <w:rsid w:val="00664C80"/>
    <w:rsid w:val="00673B16"/>
    <w:rsid w:val="006769EB"/>
    <w:rsid w:val="006B0733"/>
    <w:rsid w:val="006D3275"/>
    <w:rsid w:val="006E54C3"/>
    <w:rsid w:val="006E7056"/>
    <w:rsid w:val="006F2164"/>
    <w:rsid w:val="006F7612"/>
    <w:rsid w:val="00720E62"/>
    <w:rsid w:val="0073370A"/>
    <w:rsid w:val="007744DE"/>
    <w:rsid w:val="007B1EE1"/>
    <w:rsid w:val="00833A15"/>
    <w:rsid w:val="00865BCB"/>
    <w:rsid w:val="0086745A"/>
    <w:rsid w:val="00870F14"/>
    <w:rsid w:val="008B6F95"/>
    <w:rsid w:val="008E3EB7"/>
    <w:rsid w:val="0092059C"/>
    <w:rsid w:val="0093276F"/>
    <w:rsid w:val="00945388"/>
    <w:rsid w:val="00980B90"/>
    <w:rsid w:val="009855E6"/>
    <w:rsid w:val="009A1323"/>
    <w:rsid w:val="009B106B"/>
    <w:rsid w:val="009C5092"/>
    <w:rsid w:val="009D0F60"/>
    <w:rsid w:val="00A038C6"/>
    <w:rsid w:val="00A074DC"/>
    <w:rsid w:val="00A233EE"/>
    <w:rsid w:val="00A35B11"/>
    <w:rsid w:val="00A551A3"/>
    <w:rsid w:val="00A826F3"/>
    <w:rsid w:val="00AB082C"/>
    <w:rsid w:val="00AC0B98"/>
    <w:rsid w:val="00AC0F86"/>
    <w:rsid w:val="00AC787E"/>
    <w:rsid w:val="00AE6C31"/>
    <w:rsid w:val="00B12AB4"/>
    <w:rsid w:val="00BA3903"/>
    <w:rsid w:val="00BE267D"/>
    <w:rsid w:val="00C137B4"/>
    <w:rsid w:val="00C27D31"/>
    <w:rsid w:val="00C70A50"/>
    <w:rsid w:val="00C76DD8"/>
    <w:rsid w:val="00DF4456"/>
    <w:rsid w:val="00E10CCF"/>
    <w:rsid w:val="00E51511"/>
    <w:rsid w:val="00E82926"/>
    <w:rsid w:val="00E83E57"/>
    <w:rsid w:val="00E9450B"/>
    <w:rsid w:val="00EA1150"/>
    <w:rsid w:val="00EE541E"/>
    <w:rsid w:val="00EF5407"/>
    <w:rsid w:val="00EF5E32"/>
    <w:rsid w:val="00F30BC5"/>
    <w:rsid w:val="00F868CF"/>
    <w:rsid w:val="00F86ADC"/>
    <w:rsid w:val="00FA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C5E3-B341-4AB3-8D59-7D80298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0</Words>
  <Characters>4942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rluk</cp:lastModifiedBy>
  <cp:revision>9</cp:revision>
  <cp:lastPrinted>2026-02-24T10:18:00Z</cp:lastPrinted>
  <dcterms:created xsi:type="dcterms:W3CDTF">2024-02-29T10:09:00Z</dcterms:created>
  <dcterms:modified xsi:type="dcterms:W3CDTF">2026-03-10T10:25:00Z</dcterms:modified>
</cp:coreProperties>
</file>